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18"/>
        <w:tblW w:w="9085" w:type="dxa"/>
        <w:tblLook w:val="04A0" w:firstRow="1" w:lastRow="0" w:firstColumn="1" w:lastColumn="0" w:noHBand="0" w:noVBand="1"/>
      </w:tblPr>
      <w:tblGrid>
        <w:gridCol w:w="864"/>
        <w:gridCol w:w="841"/>
        <w:gridCol w:w="3060"/>
        <w:gridCol w:w="720"/>
        <w:gridCol w:w="1800"/>
        <w:gridCol w:w="262"/>
        <w:gridCol w:w="638"/>
        <w:gridCol w:w="900"/>
      </w:tblGrid>
      <w:tr w:rsidR="008F3B7B" w:rsidRPr="00F043DB" w:rsidTr="008F3B7B">
        <w:trPr>
          <w:trHeight w:val="268"/>
        </w:trPr>
        <w:tc>
          <w:tcPr>
            <w:tcW w:w="5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Routing  Slip No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Date: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Time:</w:t>
            </w:r>
          </w:p>
        </w:tc>
      </w:tr>
      <w:tr w:rsidR="008F3B7B" w:rsidRPr="00F043DB" w:rsidTr="008F3B7B">
        <w:trPr>
          <w:trHeight w:val="268"/>
        </w:trPr>
        <w:tc>
          <w:tcPr>
            <w:tcW w:w="9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99"/>
            <w:noWrap/>
            <w:vAlign w:val="bottom"/>
            <w:hideMark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043D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YPES OF TRANSACTION</w:t>
            </w:r>
          </w:p>
        </w:tc>
      </w:tr>
      <w:tr w:rsidR="008F3B7B" w:rsidRPr="00F043DB" w:rsidTr="008F3B7B">
        <w:trPr>
          <w:trHeight w:val="26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praisal</w:t>
            </w:r>
          </w:p>
        </w:tc>
      </w:tr>
      <w:tr w:rsidR="008F3B7B" w:rsidRPr="00F043DB" w:rsidTr="008F3B7B">
        <w:trPr>
          <w:trHeight w:val="268"/>
        </w:trPr>
        <w:tc>
          <w:tcPr>
            <w:tcW w:w="9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99"/>
            <w:noWrap/>
            <w:vAlign w:val="bottom"/>
            <w:hideMark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043D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MANDATORY REQUIREMENTS</w:t>
            </w:r>
          </w:p>
        </w:tc>
      </w:tr>
      <w:tr w:rsidR="008F3B7B" w:rsidRPr="00F043DB" w:rsidTr="008F3B7B">
        <w:trPr>
          <w:trHeight w:val="26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quest Letter from the Owner/LGU/GOCC/NGA</w:t>
            </w:r>
          </w:p>
        </w:tc>
      </w:tr>
      <w:tr w:rsidR="008F3B7B" w:rsidRPr="00F043DB" w:rsidTr="008F3B7B">
        <w:trPr>
          <w:trHeight w:val="26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x Declaration</w:t>
            </w:r>
          </w:p>
        </w:tc>
      </w:tr>
      <w:tr w:rsidR="008F3B7B" w:rsidRPr="00F043DB" w:rsidTr="008F3B7B">
        <w:trPr>
          <w:trHeight w:val="26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cinity Map</w:t>
            </w:r>
          </w:p>
        </w:tc>
      </w:tr>
      <w:tr w:rsidR="008F3B7B" w:rsidRPr="00F043DB" w:rsidTr="008F3B7B">
        <w:trPr>
          <w:trHeight w:val="26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ficial Receipt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ppraisal Fee </w:t>
            </w:r>
          </w:p>
        </w:tc>
      </w:tr>
      <w:tr w:rsidR="008F3B7B" w:rsidRPr="00F043DB" w:rsidTr="008F3B7B">
        <w:trPr>
          <w:trHeight w:val="268"/>
        </w:trPr>
        <w:tc>
          <w:tcPr>
            <w:tcW w:w="9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99"/>
            <w:noWrap/>
            <w:vAlign w:val="bottom"/>
            <w:hideMark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043D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THER REQUIREMENTS</w:t>
            </w:r>
          </w:p>
        </w:tc>
      </w:tr>
      <w:tr w:rsidR="008F3B7B" w:rsidRPr="00F043DB" w:rsidTr="008F3B7B">
        <w:trPr>
          <w:trHeight w:val="26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B7B" w:rsidRPr="00F043DB" w:rsidRDefault="008F3B7B" w:rsidP="008F3B7B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B7B" w:rsidRPr="00F043DB" w:rsidRDefault="008F3B7B" w:rsidP="008F3B7B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F3B7B" w:rsidRPr="00F043DB" w:rsidTr="008F3B7B">
        <w:trPr>
          <w:trHeight w:val="26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B7B" w:rsidRPr="00F043DB" w:rsidRDefault="008F3B7B" w:rsidP="008F3B7B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B7B" w:rsidRPr="00F043DB" w:rsidRDefault="008F3B7B" w:rsidP="008F3B7B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F3B7B" w:rsidRPr="00F043DB" w:rsidTr="008F3B7B">
        <w:trPr>
          <w:trHeight w:val="26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3B7B" w:rsidRPr="00F043DB" w:rsidTr="008F3B7B">
        <w:trPr>
          <w:trHeight w:val="612"/>
        </w:trPr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  <w:vAlign w:val="center"/>
          </w:tcPr>
          <w:p w:rsidR="008F3B7B" w:rsidRPr="00F043DB" w:rsidRDefault="008F3B7B" w:rsidP="008F3B7B">
            <w:pPr>
              <w:pStyle w:val="NoSpacing"/>
              <w:ind w:right="-64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043DB">
              <w:rPr>
                <w:rFonts w:ascii="Times New Roman" w:hAnsi="Times New Roman" w:cs="Times New Roman"/>
                <w:b/>
                <w:color w:val="FFFFFF" w:themeColor="background1"/>
              </w:rPr>
              <w:t>Proces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6699"/>
            <w:noWrap/>
            <w:vAlign w:val="center"/>
          </w:tcPr>
          <w:p w:rsidR="008F3B7B" w:rsidRPr="00F043DB" w:rsidRDefault="008F3B7B" w:rsidP="008F3B7B">
            <w:pPr>
              <w:pStyle w:val="NoSpacing"/>
              <w:ind w:right="-64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043DB">
              <w:rPr>
                <w:rFonts w:ascii="Times New Roman" w:hAnsi="Times New Roman" w:cs="Times New Roman"/>
                <w:b/>
                <w:color w:val="FFFFFF" w:themeColor="background1"/>
              </w:rPr>
              <w:t>Action Taken/Remark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  <w:vAlign w:val="center"/>
          </w:tcPr>
          <w:p w:rsidR="008F3B7B" w:rsidRPr="00F043DB" w:rsidRDefault="008F3B7B" w:rsidP="008F3B7B">
            <w:pPr>
              <w:pStyle w:val="NoSpacing"/>
              <w:ind w:right="-64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043DB">
              <w:rPr>
                <w:rFonts w:ascii="Times New Roman" w:hAnsi="Times New Roman" w:cs="Times New Roman"/>
                <w:b/>
                <w:color w:val="FFFFFF" w:themeColor="background1"/>
              </w:rPr>
              <w:t>Person/s In Charg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:rsidR="008F3B7B" w:rsidRPr="00F043DB" w:rsidRDefault="008F3B7B" w:rsidP="008F3B7B">
            <w:pPr>
              <w:pStyle w:val="NoSpacing"/>
              <w:ind w:right="-64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99"/>
            <w:vAlign w:val="center"/>
          </w:tcPr>
          <w:p w:rsidR="008F3B7B" w:rsidRPr="00F043DB" w:rsidRDefault="008F3B7B" w:rsidP="008F3B7B">
            <w:pPr>
              <w:pStyle w:val="NoSpacing"/>
              <w:ind w:right="-64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043DB">
              <w:rPr>
                <w:rFonts w:ascii="Times New Roman" w:hAnsi="Times New Roman" w:cs="Times New Roman"/>
                <w:b/>
                <w:color w:val="FFFFFF" w:themeColor="background1"/>
              </w:rPr>
              <w:t>Time</w:t>
            </w:r>
          </w:p>
        </w:tc>
      </w:tr>
      <w:tr w:rsidR="008F3B7B" w:rsidRPr="00F043DB" w:rsidTr="008F3B7B">
        <w:trPr>
          <w:trHeight w:val="360"/>
        </w:trPr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ceiving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3B7B" w:rsidRPr="00F043DB" w:rsidTr="008F3B7B">
        <w:trPr>
          <w:trHeight w:val="423"/>
        </w:trPr>
        <w:tc>
          <w:tcPr>
            <w:tcW w:w="17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Verificati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Ocular Inspection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3B7B" w:rsidRPr="00F043DB" w:rsidTr="008F3B7B">
        <w:trPr>
          <w:trHeight w:val="450"/>
        </w:trPr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3B7B" w:rsidRPr="00F043DB" w:rsidTr="008F3B7B">
        <w:trPr>
          <w:trHeight w:val="432"/>
        </w:trPr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3B7B" w:rsidRPr="00F043DB" w:rsidTr="008F3B7B">
        <w:trPr>
          <w:trHeight w:val="441"/>
        </w:trPr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3B7B" w:rsidRPr="00F043DB" w:rsidTr="008F3B7B">
        <w:trPr>
          <w:trHeight w:val="343"/>
        </w:trPr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mputation &amp; Preparation of PAC Resolutio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3B7B" w:rsidRPr="00F043DB" w:rsidTr="008F3B7B">
        <w:trPr>
          <w:trHeight w:val="352"/>
        </w:trPr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Review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3B7B" w:rsidRPr="00F043DB" w:rsidTr="008F3B7B">
        <w:trPr>
          <w:trHeight w:val="370"/>
        </w:trPr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Approval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3B7B" w:rsidRPr="00F043DB" w:rsidTr="008F3B7B">
        <w:trPr>
          <w:trHeight w:val="361"/>
        </w:trPr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ayment &amp; </w:t>
            </w: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Releas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3B7B" w:rsidRPr="00F043DB" w:rsidRDefault="008F3B7B" w:rsidP="008F3B7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B491D" w:rsidRPr="00FB491D" w:rsidRDefault="00FB491D" w:rsidP="008F3B7B">
      <w:pPr>
        <w:pStyle w:val="NoSpacing"/>
        <w:ind w:right="-64"/>
        <w:rPr>
          <w:rFonts w:ascii="Times New Roman" w:hAnsi="Times New Roman" w:cs="Times New Roman"/>
          <w:i/>
          <w:szCs w:val="20"/>
        </w:rPr>
      </w:pPr>
      <w:bookmarkStart w:id="0" w:name="_GoBack"/>
      <w:bookmarkEnd w:id="0"/>
    </w:p>
    <w:p w:rsidR="00772FCB" w:rsidRPr="00FB491D" w:rsidRDefault="00772FCB" w:rsidP="008F3B7B">
      <w:pPr>
        <w:pStyle w:val="NoSpacing"/>
        <w:ind w:right="-64"/>
        <w:rPr>
          <w:rFonts w:ascii="Times New Roman" w:hAnsi="Times New Roman" w:cs="Times New Roman"/>
          <w:i/>
          <w:sz w:val="20"/>
          <w:szCs w:val="20"/>
        </w:rPr>
      </w:pPr>
    </w:p>
    <w:p w:rsidR="00772FCB" w:rsidRPr="000B64D2" w:rsidRDefault="00772FCB" w:rsidP="00772FCB">
      <w:pPr>
        <w:rPr>
          <w:rFonts w:ascii="Times New Roman" w:hAnsi="Times New Roman" w:cs="Times New Roman"/>
          <w:sz w:val="20"/>
          <w:szCs w:val="20"/>
        </w:rPr>
      </w:pPr>
    </w:p>
    <w:p w:rsidR="000B5F57" w:rsidRPr="00F043DB" w:rsidRDefault="000B5F57" w:rsidP="00155707">
      <w:pPr>
        <w:rPr>
          <w:rFonts w:ascii="Times New Roman" w:hAnsi="Times New Roman" w:cs="Times New Roman"/>
        </w:rPr>
      </w:pPr>
    </w:p>
    <w:sectPr w:rsidR="000B5F57" w:rsidRPr="00F043DB" w:rsidSect="000B64D2">
      <w:headerReference w:type="default" r:id="rId7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8C" w:rsidRDefault="00B2638C" w:rsidP="001639CA">
      <w:pPr>
        <w:spacing w:after="0" w:line="240" w:lineRule="auto"/>
      </w:pPr>
      <w:r>
        <w:separator/>
      </w:r>
    </w:p>
  </w:endnote>
  <w:endnote w:type="continuationSeparator" w:id="0">
    <w:p w:rsidR="00B2638C" w:rsidRDefault="00B2638C" w:rsidP="0016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8C" w:rsidRDefault="00B2638C" w:rsidP="001639CA">
      <w:pPr>
        <w:spacing w:after="0" w:line="240" w:lineRule="auto"/>
      </w:pPr>
      <w:r>
        <w:separator/>
      </w:r>
    </w:p>
  </w:footnote>
  <w:footnote w:type="continuationSeparator" w:id="0">
    <w:p w:rsidR="00B2638C" w:rsidRDefault="00B2638C" w:rsidP="0016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B7B" w:rsidRDefault="008F3B7B" w:rsidP="008F3B7B">
    <w:pPr>
      <w:pStyle w:val="NoSpacing"/>
      <w:ind w:right="-64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5532EB">
      <w:rPr>
        <w:rFonts w:ascii="Times New Roman" w:hAnsi="Times New Roman" w:cs="Times New Roman"/>
        <w:i/>
        <w:sz w:val="20"/>
        <w:szCs w:val="20"/>
      </w:rPr>
      <w:t>PASS-ADM4-08</w:t>
    </w:r>
  </w:p>
  <w:p w:rsidR="008F3B7B" w:rsidRDefault="008F3B7B" w:rsidP="008F3B7B">
    <w:pPr>
      <w:pStyle w:val="NoSpacing"/>
      <w:ind w:right="-64"/>
      <w:jc w:val="right"/>
      <w:rPr>
        <w:rFonts w:ascii="Times New Roman" w:hAnsi="Times New Roman" w:cs="Times New Roman"/>
        <w:i/>
        <w:sz w:val="20"/>
        <w:szCs w:val="20"/>
      </w:rPr>
    </w:pPr>
    <w:r w:rsidRPr="005532EB">
      <w:rPr>
        <w:rFonts w:ascii="Times New Roman" w:hAnsi="Times New Roman" w:cs="Times New Roman"/>
        <w:i/>
        <w:sz w:val="20"/>
        <w:szCs w:val="20"/>
      </w:rPr>
      <w:t>Rev.00</w:t>
    </w:r>
  </w:p>
  <w:p w:rsidR="008F3B7B" w:rsidRPr="008F3B7B" w:rsidRDefault="008F3B7B" w:rsidP="008F3B7B">
    <w:pPr>
      <w:pStyle w:val="NoSpacing"/>
      <w:ind w:right="-64"/>
      <w:jc w:val="right"/>
      <w:rPr>
        <w:rFonts w:ascii="Times New Roman" w:hAnsi="Times New Roman" w:cs="Times New Roman"/>
        <w:i/>
        <w:sz w:val="20"/>
        <w:szCs w:val="20"/>
      </w:rPr>
    </w:pPr>
  </w:p>
  <w:p w:rsidR="008F3B7B" w:rsidRDefault="008F3B7B" w:rsidP="00863E08">
    <w:pPr>
      <w:pStyle w:val="NoSpacing"/>
      <w:jc w:val="center"/>
      <w:rPr>
        <w:rFonts w:ascii="Times New Roman" w:hAnsi="Times New Roman" w:cs="Times New Roman"/>
        <w:b/>
      </w:rPr>
    </w:pPr>
  </w:p>
  <w:p w:rsidR="00863E08" w:rsidRDefault="00863E08" w:rsidP="00863E08">
    <w:pPr>
      <w:pStyle w:val="NoSpacing"/>
      <w:jc w:val="center"/>
      <w:rPr>
        <w:rFonts w:ascii="Times New Roman" w:hAnsi="Times New Roman" w:cs="Times New Roman"/>
        <w:b/>
      </w:rPr>
    </w:pPr>
    <w:r w:rsidRPr="008B00D3">
      <w:rPr>
        <w:noProof/>
      </w:rPr>
      <w:drawing>
        <wp:anchor distT="0" distB="0" distL="114300" distR="114300" simplePos="0" relativeHeight="251659264" behindDoc="1" locked="0" layoutInCell="1" allowOverlap="1" wp14:anchorId="4F66A33C" wp14:editId="2F911707">
          <wp:simplePos x="0" y="0"/>
          <wp:positionH relativeFrom="column">
            <wp:align>center</wp:align>
          </wp:positionH>
          <wp:positionV relativeFrom="paragraph">
            <wp:posOffset>-173536</wp:posOffset>
          </wp:positionV>
          <wp:extent cx="557784" cy="493776"/>
          <wp:effectExtent l="0" t="0" r="0" b="1905"/>
          <wp:wrapNone/>
          <wp:docPr id="3" name="Picture 3" descr="C:\Users\accounting office\Desktop\se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counting office\Desktop\seal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" cy="4937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3E08" w:rsidRDefault="00863E08" w:rsidP="00863E08">
    <w:pPr>
      <w:pStyle w:val="NoSpacing"/>
      <w:jc w:val="center"/>
      <w:rPr>
        <w:rFonts w:ascii="Times New Roman" w:hAnsi="Times New Roman" w:cs="Times New Roman"/>
        <w:b/>
      </w:rPr>
    </w:pPr>
  </w:p>
  <w:p w:rsidR="00863E08" w:rsidRPr="00B90D5C" w:rsidRDefault="00863E08" w:rsidP="00863E08">
    <w:pPr>
      <w:pStyle w:val="NoSpacing"/>
      <w:jc w:val="center"/>
      <w:rPr>
        <w:rFonts w:ascii="Bookman Old Style" w:hAnsi="Bookman Old Style"/>
      </w:rPr>
    </w:pPr>
    <w:r w:rsidRPr="00B90D5C">
      <w:rPr>
        <w:rStyle w:val="Strong"/>
        <w:rFonts w:ascii="Bookman Old Style" w:hAnsi="Bookman Old Style"/>
        <w:sz w:val="20"/>
      </w:rPr>
      <w:t>PROVINCIAL ASSESSOR’S OFFICE</w:t>
    </w:r>
  </w:p>
  <w:p w:rsidR="00EE33AF" w:rsidRPr="005532EB" w:rsidRDefault="00223073" w:rsidP="00863E08">
    <w:pPr>
      <w:pStyle w:val="NoSpacing"/>
      <w:jc w:val="center"/>
      <w:rPr>
        <w:rFonts w:ascii="Times New Roman" w:hAnsi="Times New Roman" w:cs="Times New Roman"/>
        <w:b/>
        <w:sz w:val="16"/>
        <w:szCs w:val="18"/>
      </w:rPr>
    </w:pPr>
    <w:r>
      <w:rPr>
        <w:rFonts w:ascii="Bookman Old Style" w:hAnsi="Bookman Old Style" w:cs="Times New Roman"/>
        <w:b/>
        <w:sz w:val="20"/>
      </w:rPr>
      <w:t>Routing Slip for Appraisal from</w:t>
    </w:r>
    <w:r w:rsidR="00863E08" w:rsidRPr="005532EB">
      <w:rPr>
        <w:rFonts w:ascii="Bookman Old Style" w:hAnsi="Bookman Old Style" w:cs="Times New Roman"/>
        <w:b/>
        <w:sz w:val="20"/>
      </w:rPr>
      <w:t xml:space="preserve"> LGUs &amp; </w:t>
    </w:r>
    <w:r w:rsidR="008F3B7B">
      <w:rPr>
        <w:rFonts w:ascii="Bookman Old Style" w:hAnsi="Bookman Old Style" w:cs="Times New Roman"/>
        <w:b/>
        <w:sz w:val="20"/>
      </w:rPr>
      <w:t>Other Government Agenc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57"/>
    <w:rsid w:val="0002207A"/>
    <w:rsid w:val="000363C8"/>
    <w:rsid w:val="000863D9"/>
    <w:rsid w:val="000B5F57"/>
    <w:rsid w:val="000B64D2"/>
    <w:rsid w:val="000D7AEE"/>
    <w:rsid w:val="001351C7"/>
    <w:rsid w:val="00155707"/>
    <w:rsid w:val="001639CA"/>
    <w:rsid w:val="00193CAC"/>
    <w:rsid w:val="00196BFE"/>
    <w:rsid w:val="001E10E0"/>
    <w:rsid w:val="00223073"/>
    <w:rsid w:val="002370E4"/>
    <w:rsid w:val="0024324C"/>
    <w:rsid w:val="002C2F7C"/>
    <w:rsid w:val="0032034F"/>
    <w:rsid w:val="003221B1"/>
    <w:rsid w:val="003235A4"/>
    <w:rsid w:val="00323D44"/>
    <w:rsid w:val="00345CE5"/>
    <w:rsid w:val="00346EA5"/>
    <w:rsid w:val="003915B2"/>
    <w:rsid w:val="003D2650"/>
    <w:rsid w:val="003F0B4A"/>
    <w:rsid w:val="003F2FCB"/>
    <w:rsid w:val="00414932"/>
    <w:rsid w:val="00424ABC"/>
    <w:rsid w:val="00471EDF"/>
    <w:rsid w:val="00477221"/>
    <w:rsid w:val="005532EB"/>
    <w:rsid w:val="00571F35"/>
    <w:rsid w:val="00582DC8"/>
    <w:rsid w:val="00583150"/>
    <w:rsid w:val="005E1A14"/>
    <w:rsid w:val="00611C51"/>
    <w:rsid w:val="006525BC"/>
    <w:rsid w:val="006671D7"/>
    <w:rsid w:val="006854D4"/>
    <w:rsid w:val="006C1CCC"/>
    <w:rsid w:val="006D2E09"/>
    <w:rsid w:val="006F7712"/>
    <w:rsid w:val="0076175E"/>
    <w:rsid w:val="00772FCB"/>
    <w:rsid w:val="007A6353"/>
    <w:rsid w:val="007E6B37"/>
    <w:rsid w:val="0080261B"/>
    <w:rsid w:val="00863E08"/>
    <w:rsid w:val="00864613"/>
    <w:rsid w:val="00883A1F"/>
    <w:rsid w:val="008A1441"/>
    <w:rsid w:val="008A1788"/>
    <w:rsid w:val="008A21D0"/>
    <w:rsid w:val="008F3B7B"/>
    <w:rsid w:val="009136C7"/>
    <w:rsid w:val="00930B44"/>
    <w:rsid w:val="0095644A"/>
    <w:rsid w:val="00972F39"/>
    <w:rsid w:val="0097374D"/>
    <w:rsid w:val="0099215D"/>
    <w:rsid w:val="00992A63"/>
    <w:rsid w:val="00A40584"/>
    <w:rsid w:val="00A621FE"/>
    <w:rsid w:val="00AA7FF5"/>
    <w:rsid w:val="00AB3F0B"/>
    <w:rsid w:val="00B21932"/>
    <w:rsid w:val="00B2638C"/>
    <w:rsid w:val="00B27A12"/>
    <w:rsid w:val="00B4124B"/>
    <w:rsid w:val="00B64BA5"/>
    <w:rsid w:val="00B82BF5"/>
    <w:rsid w:val="00B90D5C"/>
    <w:rsid w:val="00BC5E24"/>
    <w:rsid w:val="00C03DC5"/>
    <w:rsid w:val="00C11707"/>
    <w:rsid w:val="00C416FC"/>
    <w:rsid w:val="00C477B2"/>
    <w:rsid w:val="00C537F3"/>
    <w:rsid w:val="00C93943"/>
    <w:rsid w:val="00CD3367"/>
    <w:rsid w:val="00D01D93"/>
    <w:rsid w:val="00D55EE3"/>
    <w:rsid w:val="00D72A07"/>
    <w:rsid w:val="00DD6724"/>
    <w:rsid w:val="00DE0DF7"/>
    <w:rsid w:val="00DE54BB"/>
    <w:rsid w:val="00DF0DA1"/>
    <w:rsid w:val="00E06E87"/>
    <w:rsid w:val="00E10668"/>
    <w:rsid w:val="00E15F36"/>
    <w:rsid w:val="00E45376"/>
    <w:rsid w:val="00E47E93"/>
    <w:rsid w:val="00E50D78"/>
    <w:rsid w:val="00E92ECA"/>
    <w:rsid w:val="00EB55DC"/>
    <w:rsid w:val="00EE3082"/>
    <w:rsid w:val="00EE33AF"/>
    <w:rsid w:val="00F00461"/>
    <w:rsid w:val="00F043DB"/>
    <w:rsid w:val="00F94355"/>
    <w:rsid w:val="00FA1C26"/>
    <w:rsid w:val="00FB491D"/>
    <w:rsid w:val="00FC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D86D1"/>
  <w15:chartTrackingRefBased/>
  <w15:docId w15:val="{44B5F4F2-C9B4-4418-B1AD-BD7A4ACC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E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9CA"/>
  </w:style>
  <w:style w:type="paragraph" w:styleId="Footer">
    <w:name w:val="footer"/>
    <w:basedOn w:val="Normal"/>
    <w:link w:val="FooterChar"/>
    <w:uiPriority w:val="99"/>
    <w:unhideWhenUsed/>
    <w:rsid w:val="0016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9CA"/>
  </w:style>
  <w:style w:type="paragraph" w:styleId="BalloonText">
    <w:name w:val="Balloon Text"/>
    <w:basedOn w:val="Normal"/>
    <w:link w:val="BalloonTextChar"/>
    <w:uiPriority w:val="99"/>
    <w:semiHidden/>
    <w:unhideWhenUsed/>
    <w:rsid w:val="00C11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7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863E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7DDD-9017-4EC6-8228-85117BE8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cp:lastPrinted>2022-08-10T06:53:00Z</cp:lastPrinted>
  <dcterms:created xsi:type="dcterms:W3CDTF">2022-07-01T01:45:00Z</dcterms:created>
  <dcterms:modified xsi:type="dcterms:W3CDTF">2022-09-28T06:21:00Z</dcterms:modified>
</cp:coreProperties>
</file>